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51366609" w:rsidR="00D9794C" w:rsidRDefault="00886D5B" w:rsidP="00C17D82">
      <w:pPr>
        <w:pStyle w:val="Heading1"/>
        <w:rPr>
          <w:b/>
        </w:rPr>
      </w:pPr>
      <w:r>
        <w:rPr>
          <w:b/>
        </w:rPr>
        <w:t>Design Class Diagram – Stock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10F5936" w:rsidR="00965ECA" w:rsidRDefault="00886D5B">
            <w:r>
              <w:t>The contains the current design class diagram for the stock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C6CF1D6" w:rsidR="00DA6DD0" w:rsidRDefault="000D1124">
            <w:r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29C0B82" w14:textId="77777777" w:rsidR="00245CC5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6AC583F9" w:rsidR="000D1124" w:rsidRPr="0083004C" w:rsidRDefault="000D1124" w:rsidP="0026403A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  <w:bookmarkStart w:id="0" w:name="_GoBack"/>
            <w:bookmarkEnd w:id="0"/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r>
        <w:rPr>
          <w:b/>
          <w:noProof/>
        </w:rPr>
        <w:drawing>
          <wp:inline distT="0" distB="0" distL="0" distR="0" wp14:anchorId="5ED84193" wp14:editId="5A8F5916">
            <wp:extent cx="8229600" cy="285475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D82" w:rsidRPr="00EC4AD0" w:rsidSect="007B37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5C46" w14:textId="77777777" w:rsidR="00655039" w:rsidRDefault="00655039" w:rsidP="00494C7B">
      <w:pPr>
        <w:spacing w:after="0" w:line="240" w:lineRule="auto"/>
      </w:pPr>
      <w:r>
        <w:separator/>
      </w:r>
    </w:p>
  </w:endnote>
  <w:endnote w:type="continuationSeparator" w:id="0">
    <w:p w14:paraId="53E695FB" w14:textId="77777777" w:rsidR="00655039" w:rsidRDefault="00655039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B1B2" w14:textId="77777777" w:rsidR="00655039" w:rsidRDefault="00655039" w:rsidP="00494C7B">
      <w:pPr>
        <w:spacing w:after="0" w:line="240" w:lineRule="auto"/>
      </w:pPr>
      <w:r>
        <w:separator/>
      </w:r>
    </w:p>
  </w:footnote>
  <w:footnote w:type="continuationSeparator" w:id="0">
    <w:p w14:paraId="0DBBAA5D" w14:textId="77777777" w:rsidR="00655039" w:rsidRDefault="00655039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9ECC4FF" w:rsidR="00F4706E" w:rsidRDefault="00886D5B" w:rsidP="00494C7B">
    <w:pPr>
      <w:pStyle w:val="Header"/>
      <w:jc w:val="center"/>
    </w:pPr>
    <w:r>
      <w:t>Design Class Diagram – Stock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D1124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494C7B"/>
    <w:rsid w:val="004B7274"/>
    <w:rsid w:val="005A64F8"/>
    <w:rsid w:val="005B1516"/>
    <w:rsid w:val="005D6056"/>
    <w:rsid w:val="005E0D06"/>
    <w:rsid w:val="00655039"/>
    <w:rsid w:val="006A5D7D"/>
    <w:rsid w:val="007114B4"/>
    <w:rsid w:val="007B37EA"/>
    <w:rsid w:val="0083004C"/>
    <w:rsid w:val="00831DFA"/>
    <w:rsid w:val="00886D5B"/>
    <w:rsid w:val="009023A4"/>
    <w:rsid w:val="009357F9"/>
    <w:rsid w:val="00965ECA"/>
    <w:rsid w:val="00A16466"/>
    <w:rsid w:val="00A37446"/>
    <w:rsid w:val="00A420DE"/>
    <w:rsid w:val="00A8469F"/>
    <w:rsid w:val="00C17D82"/>
    <w:rsid w:val="00C46FBC"/>
    <w:rsid w:val="00C87655"/>
    <w:rsid w:val="00D243DB"/>
    <w:rsid w:val="00D623F2"/>
    <w:rsid w:val="00D9794C"/>
    <w:rsid w:val="00DA6DD0"/>
    <w:rsid w:val="00E13ABA"/>
    <w:rsid w:val="00EB5C40"/>
    <w:rsid w:val="00EC4AD0"/>
    <w:rsid w:val="00F4706E"/>
    <w:rsid w:val="00F92466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6E34-683E-4AA8-BF06-3CAF45D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0</cp:revision>
  <dcterms:created xsi:type="dcterms:W3CDTF">2023-02-08T15:31:00Z</dcterms:created>
  <dcterms:modified xsi:type="dcterms:W3CDTF">2023-04-21T14:55:00Z</dcterms:modified>
</cp:coreProperties>
</file>